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39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8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39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F23D8" w14:textId="77777777" w:rsidR="00D84B5F" w:rsidRDefault="00D84B5F" w:rsidP="007F7141">
      <w:r>
        <w:separator/>
      </w:r>
    </w:p>
  </w:endnote>
  <w:endnote w:type="continuationSeparator" w:id="0">
    <w:p w14:paraId="1BAA9348" w14:textId="77777777" w:rsidR="00D84B5F" w:rsidRDefault="00D84B5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D3614" w14:textId="77777777" w:rsidR="00D84B5F" w:rsidRDefault="00D84B5F" w:rsidP="007F7141">
      <w:r>
        <w:separator/>
      </w:r>
    </w:p>
  </w:footnote>
  <w:footnote w:type="continuationSeparator" w:id="0">
    <w:p w14:paraId="6281EEFB" w14:textId="77777777" w:rsidR="00D84B5F" w:rsidRDefault="00D84B5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A2669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84B5F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3101E86-6F27-4F48-B73F-1275479C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7788-BD94-48D4-B74A-4541FC6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1-17T07:42:00Z</dcterms:created>
  <dcterms:modified xsi:type="dcterms:W3CDTF">2025-11-17T07:42:00Z</dcterms:modified>
</cp:coreProperties>
</file>